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3E66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6672" w:rsidRPr="00B1241C" w:rsidTr="00F82EF8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Pr="00B1241C" w:rsidRDefault="003E667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72" w:rsidRPr="003E6672" w:rsidRDefault="003E66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>Каша "Дружба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3E6672" w:rsidRPr="00B1241C" w:rsidTr="00F82EF8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Pr="00B1241C" w:rsidRDefault="003E667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72" w:rsidRPr="003E6672" w:rsidRDefault="003E66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>Кофейный напит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8E422C" w:rsidRPr="00B1241C" w:rsidTr="00B1241C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8E42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2C" w:rsidRPr="008975E4" w:rsidRDefault="008E422C" w:rsidP="008E4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75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3E667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E422C" w:rsidRPr="00B1241C">
              <w:rPr>
                <w:rFonts w:ascii="Times New Roman" w:eastAsia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640E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E422C" w:rsidRPr="00B124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3E6672" w:rsidRPr="00B1241C" w:rsidTr="005B7FB9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Pr="00B1241C" w:rsidRDefault="003E6672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72" w:rsidRPr="003E6672" w:rsidRDefault="003E66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>Фрукт</w:t>
            </w:r>
            <w:proofErr w:type="gramStart"/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>ы(</w:t>
            </w:r>
            <w:proofErr w:type="gramEnd"/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>банан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A6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E6672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3E6672" w:rsidRPr="00B1241C" w:rsidTr="001B05F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Pr="00B1241C" w:rsidRDefault="003E6672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Pr="003E6672" w:rsidRDefault="003E66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>Салат из капуст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Pr="003E6672" w:rsidRDefault="003E66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E667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Pr="003E6672" w:rsidRDefault="003A68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  <w:r w:rsidR="003E6672" w:rsidRPr="003E6672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Pr="003E6672" w:rsidRDefault="003E66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72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Pr="003E6672" w:rsidRDefault="003E66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72">
              <w:rPr>
                <w:rFonts w:ascii="Times New Roman" w:hAnsi="Times New Roman" w:cs="Times New Roman"/>
                <w:color w:val="000000"/>
              </w:rPr>
              <w:t>6,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Pr="003E6672" w:rsidRDefault="003E66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72">
              <w:rPr>
                <w:rFonts w:ascii="Times New Roman" w:hAnsi="Times New Roman" w:cs="Times New Roman"/>
                <w:color w:val="000000"/>
              </w:rPr>
              <w:t>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Pr="003E6672" w:rsidRDefault="003E66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72">
              <w:rPr>
                <w:rFonts w:ascii="Times New Roman" w:hAnsi="Times New Roman" w:cs="Times New Roman"/>
                <w:color w:val="000000"/>
              </w:rPr>
              <w:t>8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Pr="003E6672" w:rsidRDefault="003E66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72">
              <w:rPr>
                <w:rFonts w:ascii="Times New Roman" w:hAnsi="Times New Roman" w:cs="Times New Roman"/>
                <w:color w:val="000000"/>
              </w:rPr>
              <w:t>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Pr="003E6672" w:rsidRDefault="003E66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672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3E6672" w:rsidRPr="00B1241C" w:rsidTr="00DA702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72" w:rsidRPr="00B1241C" w:rsidRDefault="003E667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72" w:rsidRPr="003E6672" w:rsidRDefault="003E667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 вермишелевый </w:t>
            </w:r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</w:t>
            </w:r>
            <w:proofErr w:type="gramStart"/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E6672" w:rsidRPr="00B1241C" w:rsidTr="008E422C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Pr="00B1241C" w:rsidRDefault="003E667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72" w:rsidRPr="003E6672" w:rsidRDefault="003E66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артофельное пюре</w:t>
            </w:r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3E6672" w:rsidRPr="00B1241C" w:rsidTr="008E422C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Pr="00B1241C" w:rsidRDefault="003E667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72" w:rsidRPr="003E6672" w:rsidRDefault="003E66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иточки из мяса курицы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/2</w:t>
            </w:r>
          </w:p>
        </w:tc>
      </w:tr>
      <w:tr w:rsidR="003E6672" w:rsidRPr="00B1241C" w:rsidTr="00DA7020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Pr="00B1241C" w:rsidRDefault="003E667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72" w:rsidRPr="003E6672" w:rsidRDefault="003E66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>Компот из сухофруктов (изюм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1241C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912F05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12F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3A688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432AB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503A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E6672" w:rsidRPr="00B1241C" w:rsidTr="004E219E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Pr="00B1241C" w:rsidRDefault="003E667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72" w:rsidRPr="003A688F" w:rsidRDefault="003E66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68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ырники из творога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A68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E6672">
              <w:rPr>
                <w:color w:val="000000"/>
              </w:rPr>
              <w:t xml:space="preserve">0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A688F">
              <w:rPr>
                <w:color w:val="000000"/>
              </w:rPr>
              <w:t>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3E6672" w:rsidRPr="00B1241C" w:rsidTr="004E219E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Pr="00B1241C" w:rsidRDefault="003E667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672" w:rsidRPr="003E6672" w:rsidRDefault="003E66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сель из концентрата </w:t>
            </w:r>
            <w:proofErr w:type="spellStart"/>
            <w:proofErr w:type="gramStart"/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>плодово</w:t>
            </w:r>
            <w:proofErr w:type="spellEnd"/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>- ягодного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F01201" w:rsidRPr="00B1241C" w:rsidTr="005B32BD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01" w:rsidRPr="00B1241C" w:rsidRDefault="00F0120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01" w:rsidRPr="003E6672" w:rsidRDefault="00F01201" w:rsidP="00F225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Default="00F01201" w:rsidP="00F2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Default="00912F05" w:rsidP="00F2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F01201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Default="00F01201" w:rsidP="00F2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Default="00F01201" w:rsidP="00F2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Default="00F01201" w:rsidP="00F2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Default="00F01201" w:rsidP="00F2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Default="00F01201" w:rsidP="00F2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01" w:rsidRDefault="00F01201" w:rsidP="00F225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3E6672" w:rsidRPr="00B1241C" w:rsidTr="005B32BD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72" w:rsidRDefault="003E667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72" w:rsidRPr="003E6672" w:rsidRDefault="003E66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6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й сладки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3E6672" w:rsidRPr="00B1241C" w:rsidTr="00B1241C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672" w:rsidRPr="00B1241C" w:rsidRDefault="003E667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2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72" w:rsidRPr="00B1241C" w:rsidRDefault="003E667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Pr="00B1241C" w:rsidRDefault="003E667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Pr="00B1241C" w:rsidRDefault="003E667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72" w:rsidRDefault="003E667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E1BD6"/>
    <w:rsid w:val="00112FCB"/>
    <w:rsid w:val="00123CD9"/>
    <w:rsid w:val="00142C26"/>
    <w:rsid w:val="00192625"/>
    <w:rsid w:val="001D7999"/>
    <w:rsid w:val="001F5ACB"/>
    <w:rsid w:val="002107BC"/>
    <w:rsid w:val="00291939"/>
    <w:rsid w:val="002F4558"/>
    <w:rsid w:val="0030744F"/>
    <w:rsid w:val="0037765C"/>
    <w:rsid w:val="00381F4B"/>
    <w:rsid w:val="00397F12"/>
    <w:rsid w:val="003A3191"/>
    <w:rsid w:val="003A688F"/>
    <w:rsid w:val="003E380A"/>
    <w:rsid w:val="003E6672"/>
    <w:rsid w:val="00403486"/>
    <w:rsid w:val="00432AB1"/>
    <w:rsid w:val="004E47FC"/>
    <w:rsid w:val="004F7ECA"/>
    <w:rsid w:val="005374BE"/>
    <w:rsid w:val="00581CA1"/>
    <w:rsid w:val="005C3EAE"/>
    <w:rsid w:val="00640E10"/>
    <w:rsid w:val="00661B3E"/>
    <w:rsid w:val="00672FDB"/>
    <w:rsid w:val="006F6045"/>
    <w:rsid w:val="00725CBB"/>
    <w:rsid w:val="007430D3"/>
    <w:rsid w:val="007641A0"/>
    <w:rsid w:val="00790B13"/>
    <w:rsid w:val="007A0DFB"/>
    <w:rsid w:val="007B04A7"/>
    <w:rsid w:val="008503A0"/>
    <w:rsid w:val="00853F24"/>
    <w:rsid w:val="008579CF"/>
    <w:rsid w:val="008975E4"/>
    <w:rsid w:val="008E422C"/>
    <w:rsid w:val="009001D9"/>
    <w:rsid w:val="00912F05"/>
    <w:rsid w:val="00917568"/>
    <w:rsid w:val="00932853"/>
    <w:rsid w:val="00973684"/>
    <w:rsid w:val="009F062C"/>
    <w:rsid w:val="00A60D07"/>
    <w:rsid w:val="00A835F5"/>
    <w:rsid w:val="00AB2984"/>
    <w:rsid w:val="00AF2A89"/>
    <w:rsid w:val="00B1241C"/>
    <w:rsid w:val="00B77D92"/>
    <w:rsid w:val="00C25E0F"/>
    <w:rsid w:val="00CB1806"/>
    <w:rsid w:val="00CD4C04"/>
    <w:rsid w:val="00D954E7"/>
    <w:rsid w:val="00DB7BBC"/>
    <w:rsid w:val="00DF05C0"/>
    <w:rsid w:val="00E40A84"/>
    <w:rsid w:val="00E44AA2"/>
    <w:rsid w:val="00E54114"/>
    <w:rsid w:val="00E729EF"/>
    <w:rsid w:val="00F01201"/>
    <w:rsid w:val="00F5156C"/>
    <w:rsid w:val="00FD0CA8"/>
    <w:rsid w:val="00FD47C4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27D-E633-40BA-A2FB-9EA2C5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3-03-02T12:33:00Z</dcterms:created>
  <dcterms:modified xsi:type="dcterms:W3CDTF">2024-01-09T12:55:00Z</dcterms:modified>
</cp:coreProperties>
</file>